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5633E3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5633E3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5633E3">
        <w:rPr>
          <w:b/>
          <w:bCs/>
          <w:sz w:val="28"/>
          <w:szCs w:val="28"/>
        </w:rPr>
        <w:t>50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C500BC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52AD4">
        <w:rPr>
          <w:sz w:val="28"/>
          <w:szCs w:val="28"/>
        </w:rPr>
        <w:t xml:space="preserve"> </w:t>
      </w:r>
      <w:r w:rsidR="005633E3">
        <w:rPr>
          <w:sz w:val="28"/>
          <w:szCs w:val="28"/>
        </w:rPr>
        <w:t xml:space="preserve">7 октября </w:t>
      </w:r>
      <w:r w:rsidR="00052AD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proofErr w:type="spellStart"/>
      <w:r w:rsidR="004A4BFE">
        <w:rPr>
          <w:b/>
          <w:sz w:val="28"/>
          <w:szCs w:val="28"/>
        </w:rPr>
        <w:t>Таштаголь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CB5206">
        <w:rPr>
          <w:bCs/>
          <w:sz w:val="28"/>
          <w:szCs w:val="28"/>
        </w:rPr>
        <w:t xml:space="preserve">Руководствуясь </w:t>
      </w:r>
      <w:r w:rsidR="0011602F" w:rsidRPr="00CB5206">
        <w:rPr>
          <w:bCs/>
          <w:sz w:val="28"/>
          <w:szCs w:val="28"/>
        </w:rPr>
        <w:t>статьей 12</w:t>
      </w:r>
      <w:r w:rsidRPr="00CB5206">
        <w:rPr>
          <w:bCs/>
          <w:sz w:val="28"/>
          <w:szCs w:val="28"/>
        </w:rPr>
        <w:t xml:space="preserve"> Федерального закона от </w:t>
      </w:r>
      <w:r w:rsidR="00C42CAF" w:rsidRPr="00CB5206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CB5206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CB5206">
        <w:rPr>
          <w:bCs/>
          <w:sz w:val="28"/>
          <w:szCs w:val="28"/>
        </w:rPr>
        <w:t>»</w:t>
      </w:r>
      <w:r w:rsidRPr="00CB5206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3A6125">
        <w:rPr>
          <w:rFonts w:eastAsia="Calibri"/>
          <w:sz w:val="28"/>
          <w:szCs w:val="28"/>
        </w:rPr>
        <w:t>4228009336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3A6125">
        <w:rPr>
          <w:sz w:val="28"/>
          <w:szCs w:val="28"/>
        </w:rPr>
        <w:t>65299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3A6125">
        <w:rPr>
          <w:sz w:val="28"/>
          <w:szCs w:val="28"/>
        </w:rPr>
        <w:t xml:space="preserve"> район, г. Таштагол, ул. Ленина</w:t>
      </w:r>
      <w:r w:rsidR="00E67E02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3A6125">
        <w:rPr>
          <w:sz w:val="28"/>
          <w:szCs w:val="28"/>
        </w:rPr>
        <w:t xml:space="preserve"> </w:t>
      </w:r>
      <w:r w:rsidR="00EA206C">
        <w:rPr>
          <w:sz w:val="28"/>
          <w:szCs w:val="28"/>
        </w:rPr>
        <w:t>6</w:t>
      </w:r>
      <w:r w:rsidR="003A6125">
        <w:rPr>
          <w:sz w:val="28"/>
          <w:szCs w:val="28"/>
        </w:rPr>
        <w:t>0</w:t>
      </w:r>
      <w:r w:rsidRPr="006F57AD">
        <w:rPr>
          <w:sz w:val="28"/>
          <w:szCs w:val="28"/>
        </w:rPr>
        <w:t>,</w:t>
      </w:r>
      <w:r w:rsidR="003A6125">
        <w:rPr>
          <w:sz w:val="28"/>
          <w:szCs w:val="28"/>
        </w:rPr>
        <w:t xml:space="preserve"> офис 110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8C7BFB" w:rsidRDefault="008C7BFB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33E3" w:rsidRPr="005633E3" w:rsidRDefault="005633E3" w:rsidP="005633E3">
      <w:pPr>
        <w:jc w:val="both"/>
        <w:rPr>
          <w:sz w:val="28"/>
          <w:szCs w:val="28"/>
        </w:rPr>
      </w:pPr>
      <w:r w:rsidRPr="005633E3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5633E3" w:rsidP="005633E3">
      <w:pPr>
        <w:jc w:val="both"/>
        <w:rPr>
          <w:sz w:val="28"/>
          <w:szCs w:val="28"/>
        </w:rPr>
      </w:pPr>
      <w:proofErr w:type="spellStart"/>
      <w:r w:rsidRPr="005633E3">
        <w:rPr>
          <w:sz w:val="28"/>
          <w:szCs w:val="28"/>
        </w:rPr>
        <w:t>Таштагольского</w:t>
      </w:r>
      <w:proofErr w:type="spellEnd"/>
      <w:r w:rsidRPr="005633E3">
        <w:rPr>
          <w:sz w:val="28"/>
          <w:szCs w:val="28"/>
        </w:rPr>
        <w:t xml:space="preserve"> муниципального округа                                  А.А. Путинцев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CB5206" w:rsidRDefault="00CB5206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5633E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633E3" w:rsidRPr="006D0BA8" w:rsidRDefault="005633E3" w:rsidP="005633E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0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4A4BFE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штаголь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5633E3" w:rsidRPr="006F57AD" w:rsidRDefault="005633E3" w:rsidP="005633E3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CB5206">
        <w:rPr>
          <w:bCs/>
          <w:sz w:val="28"/>
          <w:szCs w:val="28"/>
        </w:rPr>
        <w:t>Федеральным законом от 20.03.2025</w:t>
      </w:r>
      <w:r w:rsidR="00AF2B5B" w:rsidRPr="00CB5206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CB5206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5633E3" w:rsidRPr="006F57AD" w:rsidRDefault="005633E3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5633E3" w:rsidRPr="00E93573" w:rsidRDefault="005633E3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5633E3" w:rsidRPr="00E93573" w:rsidRDefault="005633E3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CB5206">
        <w:rPr>
          <w:bCs/>
          <w:sz w:val="28"/>
          <w:szCs w:val="28"/>
        </w:rPr>
        <w:t>Федеральным законом от 20.03.2025</w:t>
      </w:r>
      <w:r w:rsidR="00E53F29" w:rsidRPr="00CB5206">
        <w:rPr>
          <w:rFonts w:eastAsiaTheme="minorHAnsi"/>
          <w:sz w:val="28"/>
          <w:szCs w:val="28"/>
          <w:lang w:eastAsia="en-US"/>
        </w:rPr>
        <w:t xml:space="preserve"> № 33-ФЗ «Об общих принципах </w:t>
      </w:r>
      <w:r w:rsidR="00E53F29" w:rsidRPr="00CB5206">
        <w:rPr>
          <w:rFonts w:eastAsiaTheme="minorHAnsi"/>
          <w:sz w:val="28"/>
          <w:szCs w:val="28"/>
          <w:lang w:eastAsia="en-US"/>
        </w:rPr>
        <w:lastRenderedPageBreak/>
        <w:t>организации местного самоуправления в единой системе публичной власти</w:t>
      </w:r>
      <w:r w:rsidR="00E53F29" w:rsidRPr="00CB5206">
        <w:rPr>
          <w:bCs/>
          <w:sz w:val="28"/>
          <w:szCs w:val="28"/>
        </w:rPr>
        <w:t>»,</w:t>
      </w:r>
      <w:r w:rsidR="00E53F29" w:rsidRPr="00CB5206">
        <w:rPr>
          <w:sz w:val="28"/>
          <w:szCs w:val="28"/>
        </w:rPr>
        <w:t xml:space="preserve"> </w:t>
      </w:r>
      <w:r w:rsidR="00E53F29" w:rsidRPr="006F57AD">
        <w:rPr>
          <w:sz w:val="28"/>
          <w:szCs w:val="28"/>
        </w:rPr>
        <w:t xml:space="preserve">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633E3" w:rsidRDefault="005633E3" w:rsidP="005633E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633E3" w:rsidRPr="006D0BA8" w:rsidRDefault="005633E3" w:rsidP="005633E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0</w:t>
      </w:r>
      <w:r w:rsidRPr="006D0BA8">
        <w:rPr>
          <w:sz w:val="28"/>
          <w:szCs w:val="28"/>
        </w:rPr>
        <w:t>-рр</w:t>
      </w:r>
    </w:p>
    <w:p w:rsidR="00595C09" w:rsidRDefault="00595C09" w:rsidP="00595C09">
      <w:pPr>
        <w:tabs>
          <w:tab w:val="num" w:pos="0"/>
          <w:tab w:val="left" w:pos="5245"/>
        </w:tabs>
        <w:rPr>
          <w:sz w:val="28"/>
          <w:szCs w:val="28"/>
        </w:rPr>
      </w:pP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="004A4BFE">
        <w:rPr>
          <w:b/>
          <w:sz w:val="28"/>
          <w:szCs w:val="28"/>
        </w:rPr>
        <w:t>Таштаголь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FA1723" w:rsidRPr="00FA1723" w:rsidTr="00633EFF">
        <w:tc>
          <w:tcPr>
            <w:tcW w:w="4112" w:type="dxa"/>
            <w:shd w:val="clear" w:color="auto" w:fill="auto"/>
          </w:tcPr>
          <w:p w:rsidR="00226E4F" w:rsidRPr="00FA1723" w:rsidRDefault="00226E4F" w:rsidP="00633EFF">
            <w:pPr>
              <w:jc w:val="both"/>
              <w:rPr>
                <w:sz w:val="28"/>
                <w:szCs w:val="28"/>
              </w:rPr>
            </w:pPr>
            <w:r w:rsidRPr="00FA1723">
              <w:rPr>
                <w:b/>
                <w:sz w:val="28"/>
                <w:szCs w:val="28"/>
              </w:rPr>
              <w:t>Председатель ликвидационной комиссии</w:t>
            </w:r>
            <w:r w:rsidRPr="00FA1723">
              <w:rPr>
                <w:sz w:val="28"/>
                <w:szCs w:val="28"/>
              </w:rPr>
              <w:t xml:space="preserve">: </w:t>
            </w:r>
          </w:p>
          <w:p w:rsidR="00226E4F" w:rsidRPr="00FA172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Pr="00FA1723" w:rsidRDefault="00226E4F" w:rsidP="00633EFF">
            <w:pPr>
              <w:jc w:val="both"/>
              <w:rPr>
                <w:sz w:val="28"/>
                <w:szCs w:val="28"/>
              </w:rPr>
            </w:pPr>
            <w:r w:rsidRPr="00FA1723">
              <w:rPr>
                <w:sz w:val="28"/>
                <w:szCs w:val="28"/>
              </w:rPr>
              <w:t xml:space="preserve">   </w:t>
            </w:r>
          </w:p>
          <w:p w:rsidR="00226E4F" w:rsidRPr="00FA1723" w:rsidRDefault="00ED0FA1" w:rsidP="00633EFF">
            <w:pPr>
              <w:jc w:val="both"/>
              <w:rPr>
                <w:sz w:val="28"/>
                <w:szCs w:val="28"/>
              </w:rPr>
            </w:pPr>
            <w:r w:rsidRPr="00FA1723">
              <w:rPr>
                <w:sz w:val="28"/>
                <w:szCs w:val="28"/>
              </w:rPr>
              <w:t>Коротких Татьяна Николаевна</w:t>
            </w:r>
            <w:r w:rsidR="00AA7784" w:rsidRPr="00FA1723">
              <w:rPr>
                <w:sz w:val="28"/>
                <w:szCs w:val="28"/>
              </w:rPr>
              <w:t xml:space="preserve"> </w:t>
            </w:r>
          </w:p>
          <w:p w:rsidR="00226E4F" w:rsidRPr="00FA172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FA172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Pr="00FA1723" w:rsidRDefault="00226E4F" w:rsidP="00226E4F">
      <w:pPr>
        <w:jc w:val="both"/>
        <w:rPr>
          <w:b/>
          <w:sz w:val="28"/>
          <w:szCs w:val="28"/>
        </w:rPr>
      </w:pPr>
      <w:r w:rsidRPr="00FA1723">
        <w:rPr>
          <w:b/>
          <w:sz w:val="28"/>
          <w:szCs w:val="28"/>
        </w:rPr>
        <w:t xml:space="preserve">Члены комиссии:                   </w:t>
      </w:r>
    </w:p>
    <w:p w:rsidR="00226E4F" w:rsidRPr="00FA1723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 w:rsidRPr="00FA1723">
        <w:rPr>
          <w:b/>
          <w:sz w:val="28"/>
          <w:szCs w:val="28"/>
        </w:rPr>
        <w:t xml:space="preserve">                                                           </w:t>
      </w:r>
      <w:r w:rsidR="00ED0FA1" w:rsidRPr="00FA1723">
        <w:rPr>
          <w:sz w:val="28"/>
          <w:szCs w:val="28"/>
        </w:rPr>
        <w:t xml:space="preserve"> </w:t>
      </w:r>
      <w:proofErr w:type="spellStart"/>
      <w:r w:rsidR="00ED0FA1" w:rsidRPr="00FA1723">
        <w:rPr>
          <w:sz w:val="28"/>
          <w:szCs w:val="28"/>
        </w:rPr>
        <w:t>Пагодаева</w:t>
      </w:r>
      <w:proofErr w:type="spellEnd"/>
      <w:r w:rsidR="00ED0FA1" w:rsidRPr="00FA1723">
        <w:rPr>
          <w:sz w:val="28"/>
          <w:szCs w:val="28"/>
        </w:rPr>
        <w:t xml:space="preserve"> Алена Николаевна</w:t>
      </w:r>
    </w:p>
    <w:p w:rsidR="00B073DB" w:rsidRPr="00FA1723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 w:rsidRPr="00FA1723">
        <w:rPr>
          <w:sz w:val="28"/>
          <w:szCs w:val="28"/>
        </w:rPr>
        <w:t xml:space="preserve">                                                           </w:t>
      </w:r>
      <w:r w:rsidR="00ED0FA1" w:rsidRPr="00FA1723">
        <w:rPr>
          <w:sz w:val="28"/>
          <w:szCs w:val="28"/>
        </w:rPr>
        <w:t xml:space="preserve"> Захарова Ольга Васильевна</w:t>
      </w:r>
    </w:p>
    <w:p w:rsidR="003916F8" w:rsidRPr="00FA1723" w:rsidRDefault="003916F8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 w:rsidRPr="00FA1723">
        <w:rPr>
          <w:sz w:val="28"/>
          <w:szCs w:val="28"/>
        </w:rPr>
        <w:t xml:space="preserve">                                                    </w:t>
      </w:r>
      <w:r w:rsidR="001B7EAF" w:rsidRPr="00FA1723">
        <w:rPr>
          <w:sz w:val="28"/>
          <w:szCs w:val="28"/>
        </w:rPr>
        <w:t xml:space="preserve">     </w:t>
      </w:r>
      <w:r w:rsidR="00ED0FA1" w:rsidRPr="00FA1723">
        <w:rPr>
          <w:sz w:val="28"/>
          <w:szCs w:val="28"/>
        </w:rPr>
        <w:t xml:space="preserve"> 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5633E3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5633E3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5633E3">
        <w:rPr>
          <w:sz w:val="28"/>
          <w:szCs w:val="28"/>
        </w:rPr>
        <w:t xml:space="preserve"> 50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proofErr w:type="spellStart"/>
      <w:r w:rsidR="004A4BFE">
        <w:rPr>
          <w:b/>
          <w:sz w:val="28"/>
          <w:szCs w:val="28"/>
        </w:rPr>
        <w:t>Таштаголь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524E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524E7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524E7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524E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524E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 xml:space="preserve">ния о снятии полномочий с </w:t>
            </w:r>
            <w:proofErr w:type="spellStart"/>
            <w:r w:rsidR="00DA5328">
              <w:rPr>
                <w:color w:val="2D2D2D"/>
              </w:rPr>
              <w:t>и.о</w:t>
            </w:r>
            <w:proofErr w:type="spellEnd"/>
            <w:r w:rsidR="00DA5328">
              <w:rPr>
                <w:color w:val="2D2D2D"/>
              </w:rPr>
              <w:t xml:space="preserve">.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6524E7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524E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</w:t>
            </w:r>
            <w:r w:rsidRPr="00A0103E">
              <w:lastRenderedPageBreak/>
              <w:t>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</w:t>
            </w:r>
            <w:r w:rsidR="009E7477" w:rsidRPr="00EF6DFB">
              <w:rPr>
                <w:color w:val="2D2D2D"/>
              </w:rPr>
              <w:lastRenderedPageBreak/>
              <w:t>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524E7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proofErr w:type="spellStart"/>
            <w:r w:rsidR="004A4BFE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Таштаголь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524E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524E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6524E7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увольнении, за исключением </w:t>
            </w:r>
            <w:r w:rsidRPr="00A0103E">
              <w:rPr>
                <w:color w:val="2D2D2D"/>
              </w:rPr>
              <w:lastRenderedPageBreak/>
              <w:t>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lastRenderedPageBreak/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Ликвидационная </w:t>
            </w:r>
            <w:r w:rsidRPr="00A0103E">
              <w:rPr>
                <w:color w:val="2D2D2D"/>
              </w:rPr>
              <w:lastRenderedPageBreak/>
              <w:t>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В течение месяца со дня </w:t>
            </w:r>
            <w:r w:rsidRPr="00A0103E">
              <w:lastRenderedPageBreak/>
              <w:t>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Часть 8 статьи </w:t>
            </w:r>
            <w:r w:rsidRPr="00A0103E">
              <w:rPr>
                <w:color w:val="2D2D2D"/>
              </w:rPr>
              <w:lastRenderedPageBreak/>
              <w:t>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lastRenderedPageBreak/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</w:t>
            </w:r>
            <w:r w:rsidRPr="00A0103E">
              <w:rPr>
                <w:color w:val="2D2D2D"/>
              </w:rPr>
              <w:lastRenderedPageBreak/>
              <w:t xml:space="preserve">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81" w:rsidRDefault="00CA5D81" w:rsidP="009F0E4A">
      <w:r>
        <w:separator/>
      </w:r>
    </w:p>
  </w:endnote>
  <w:endnote w:type="continuationSeparator" w:id="0">
    <w:p w:rsidR="00CA5D81" w:rsidRDefault="00CA5D81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12535"/>
      <w:docPartObj>
        <w:docPartGallery w:val="Page Numbers (Bottom of Page)"/>
        <w:docPartUnique/>
      </w:docPartObj>
    </w:sdtPr>
    <w:sdtEndPr/>
    <w:sdtContent>
      <w:p w:rsidR="005633E3" w:rsidRDefault="005633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E7">
          <w:rPr>
            <w:noProof/>
          </w:rPr>
          <w:t>1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76650"/>
      <w:docPartObj>
        <w:docPartGallery w:val="Page Numbers (Bottom of Page)"/>
        <w:docPartUnique/>
      </w:docPartObj>
    </w:sdtPr>
    <w:sdtEndPr/>
    <w:sdtContent>
      <w:p w:rsidR="005633E3" w:rsidRDefault="005633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E7">
          <w:rPr>
            <w:noProof/>
          </w:rPr>
          <w:t>8</w:t>
        </w:r>
        <w:r>
          <w:fldChar w:fldCharType="end"/>
        </w:r>
      </w:p>
    </w:sdtContent>
  </w:sdt>
  <w:p w:rsidR="005633E3" w:rsidRDefault="005633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81" w:rsidRDefault="00CA5D81" w:rsidP="009F0E4A">
      <w:r>
        <w:separator/>
      </w:r>
    </w:p>
  </w:footnote>
  <w:footnote w:type="continuationSeparator" w:id="0">
    <w:p w:rsidR="00CA5D81" w:rsidRDefault="00CA5D81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80174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D4DAF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62A32"/>
    <w:rsid w:val="00170F0A"/>
    <w:rsid w:val="00182A48"/>
    <w:rsid w:val="001830F1"/>
    <w:rsid w:val="0018542D"/>
    <w:rsid w:val="001A7270"/>
    <w:rsid w:val="001B0E9F"/>
    <w:rsid w:val="001B7EAF"/>
    <w:rsid w:val="001D280D"/>
    <w:rsid w:val="001D4B7F"/>
    <w:rsid w:val="001F2BC2"/>
    <w:rsid w:val="001F6B85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74534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44D49"/>
    <w:rsid w:val="003512F9"/>
    <w:rsid w:val="00363981"/>
    <w:rsid w:val="00370920"/>
    <w:rsid w:val="003709A8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43D"/>
    <w:rsid w:val="005633E3"/>
    <w:rsid w:val="005724C1"/>
    <w:rsid w:val="00572FCB"/>
    <w:rsid w:val="00574550"/>
    <w:rsid w:val="00583CEA"/>
    <w:rsid w:val="0058415F"/>
    <w:rsid w:val="0058438E"/>
    <w:rsid w:val="00590C14"/>
    <w:rsid w:val="00595C09"/>
    <w:rsid w:val="005A0E07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9AC"/>
    <w:rsid w:val="005F7B70"/>
    <w:rsid w:val="00603E38"/>
    <w:rsid w:val="00616CB6"/>
    <w:rsid w:val="0061777A"/>
    <w:rsid w:val="00625E2F"/>
    <w:rsid w:val="00640180"/>
    <w:rsid w:val="006467C7"/>
    <w:rsid w:val="006524E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A680E"/>
    <w:rsid w:val="007B373D"/>
    <w:rsid w:val="007B3B9F"/>
    <w:rsid w:val="007B3CE6"/>
    <w:rsid w:val="007C1CF4"/>
    <w:rsid w:val="007C71C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C7BFB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E84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7784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855FA"/>
    <w:rsid w:val="00B9338E"/>
    <w:rsid w:val="00BA02D6"/>
    <w:rsid w:val="00BA3B50"/>
    <w:rsid w:val="00BA6440"/>
    <w:rsid w:val="00BB00D3"/>
    <w:rsid w:val="00BB0AA1"/>
    <w:rsid w:val="00BC4884"/>
    <w:rsid w:val="00BD0278"/>
    <w:rsid w:val="00BD1E04"/>
    <w:rsid w:val="00BD24D2"/>
    <w:rsid w:val="00BD2BF3"/>
    <w:rsid w:val="00BE4D75"/>
    <w:rsid w:val="00BE52AB"/>
    <w:rsid w:val="00BE53B4"/>
    <w:rsid w:val="00BF4E1D"/>
    <w:rsid w:val="00C1162B"/>
    <w:rsid w:val="00C129C4"/>
    <w:rsid w:val="00C12D7E"/>
    <w:rsid w:val="00C13474"/>
    <w:rsid w:val="00C16B8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5D81"/>
    <w:rsid w:val="00CA73E1"/>
    <w:rsid w:val="00CB1738"/>
    <w:rsid w:val="00CB26E8"/>
    <w:rsid w:val="00CB5206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76A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A5328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4F3A"/>
    <w:rsid w:val="00E8603B"/>
    <w:rsid w:val="00E94E47"/>
    <w:rsid w:val="00E95103"/>
    <w:rsid w:val="00EA206C"/>
    <w:rsid w:val="00EA4CC4"/>
    <w:rsid w:val="00EB1D43"/>
    <w:rsid w:val="00EB5265"/>
    <w:rsid w:val="00EC45DB"/>
    <w:rsid w:val="00EC4C71"/>
    <w:rsid w:val="00EC6049"/>
    <w:rsid w:val="00EC642C"/>
    <w:rsid w:val="00ED0FA1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1723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5633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633E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5633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633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1634-DF9D-4D11-9D1F-75E96DA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7</cp:revision>
  <cp:lastPrinted>2025-10-07T08:48:00Z</cp:lastPrinted>
  <dcterms:created xsi:type="dcterms:W3CDTF">2025-09-16T05:31:00Z</dcterms:created>
  <dcterms:modified xsi:type="dcterms:W3CDTF">2025-10-08T07:36:00Z</dcterms:modified>
</cp:coreProperties>
</file>